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955636" w:rsidRPr="00A46916" w14:paraId="1D54840D" w14:textId="77777777" w:rsidTr="00A46916">
        <w:trPr>
          <w:trHeight w:val="1800"/>
        </w:trPr>
        <w:tc>
          <w:tcPr>
            <w:tcW w:w="1000" w:type="pct"/>
            <w:shd w:val="clear" w:color="auto" w:fill="CC99FF"/>
            <w:vAlign w:val="center"/>
          </w:tcPr>
          <w:p w14:paraId="4EB84CBC" w14:textId="77777777" w:rsidR="00204C8B" w:rsidRPr="00A46916" w:rsidRDefault="00C02E15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起點</w:t>
            </w:r>
          </w:p>
          <w:p w14:paraId="67480B35" w14:textId="2114BCC1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noProof/>
                <w:sz w:val="36"/>
                <w:szCs w:val="36"/>
              </w:rPr>
              <w:drawing>
                <wp:inline distT="0" distB="0" distL="0" distR="0" wp14:anchorId="3399F4E2" wp14:editId="4FF5547A">
                  <wp:extent cx="900000" cy="68241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8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CCFF"/>
            <w:vAlign w:val="center"/>
          </w:tcPr>
          <w:p w14:paraId="51E2E3F1" w14:textId="26424DE1" w:rsidR="00C02E15" w:rsidRPr="00A46916" w:rsidRDefault="00C02E15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proofErr w:type="gramStart"/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臺</w:t>
            </w:r>
            <w:proofErr w:type="gramEnd"/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北</w:t>
            </w:r>
            <w:r w:rsidR="0097323D"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車站</w:t>
            </w:r>
            <w:r w:rsidR="00A46916">
              <w:rPr>
                <w:rFonts w:ascii="文鼎甜妞體P" w:eastAsia="文鼎甜妞體P" w:hAnsi="標楷體" w:hint="eastAsia"/>
                <w:noProof/>
                <w:sz w:val="36"/>
                <w:szCs w:val="36"/>
              </w:rPr>
              <w:drawing>
                <wp:inline distT="0" distB="0" distL="0" distR="0" wp14:anchorId="58B27FF0" wp14:editId="3449D34F">
                  <wp:extent cx="900000" cy="410714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14:paraId="084F7FC7" w14:textId="77777777" w:rsidR="00C02E15" w:rsidRPr="00A46916" w:rsidRDefault="0097323D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A46916" w:rsidRDefault="00E0468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10</w:t>
            </w:r>
            <w:r w:rsidR="003B67CC"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14:paraId="411E0406" w14:textId="77777777" w:rsidR="00C02E15" w:rsidRPr="00A46916" w:rsidRDefault="0097323D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A46916" w:rsidRDefault="00E0468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8</w:t>
            </w:r>
            <w:r w:rsidR="003B67CC"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14:paraId="3EDDB7D1" w14:textId="77777777" w:rsidR="00C02E15" w:rsidRPr="00A46916" w:rsidRDefault="00C02E15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A46916" w:rsidRDefault="00E0468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6</w:t>
            </w:r>
            <w:r w:rsidR="003B67CC"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</w:tr>
      <w:tr w:rsidR="00955636" w:rsidRPr="00A46916" w14:paraId="620805DA" w14:textId="77777777" w:rsidTr="00955636">
        <w:trPr>
          <w:trHeight w:val="1800"/>
        </w:trPr>
        <w:tc>
          <w:tcPr>
            <w:tcW w:w="1000" w:type="pct"/>
            <w:shd w:val="clear" w:color="auto" w:fill="CCECFF"/>
            <w:vAlign w:val="center"/>
          </w:tcPr>
          <w:p w14:paraId="4E5AA523" w14:textId="051EFE11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FF99CC"/>
            <w:vAlign w:val="center"/>
          </w:tcPr>
          <w:p w14:paraId="186DB6B4" w14:textId="4C5DC6AD" w:rsidR="00BD2224" w:rsidRPr="00BD2224" w:rsidRDefault="00BD2224" w:rsidP="00955636">
            <w:pPr>
              <w:rPr>
                <w:rFonts w:ascii="文鼎甜妞體P" w:eastAsia="文鼎甜妞體P" w:hAnsi="標楷體" w:hint="eastAsia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文鼎甜妞體P" w:eastAsia="文鼎甜妞體P" w:hAnsi="標楷體" w:hint="eastAsia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BD2224">
              <w:rPr>
                <w:rFonts w:ascii="文鼎甜妞體P" w:eastAsia="文鼎甜妞體P" w:hAnsi="標楷體" w:hint="eastAsia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環島大富翁</w:t>
            </w:r>
          </w:p>
          <w:p w14:paraId="52AA4371" w14:textId="77777777" w:rsidR="00BD2224" w:rsidRDefault="00BD2224" w:rsidP="00955636">
            <w:pPr>
              <w:rPr>
                <w:rFonts w:ascii="文鼎甜妞體P" w:eastAsia="文鼎甜妞體P" w:hAnsi="標楷體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A23B07F" w14:textId="77777777" w:rsidR="00BD2224" w:rsidRDefault="00BD2224" w:rsidP="00955636">
            <w:pPr>
              <w:rPr>
                <w:rFonts w:ascii="文鼎甜妞體P" w:eastAsia="文鼎甜妞體P" w:hAnsi="標楷體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32A52A6" w14:textId="25A327C6" w:rsidR="00BD2224" w:rsidRDefault="00BD2224" w:rsidP="00955636">
            <w:pPr>
              <w:rPr>
                <w:rFonts w:ascii="文鼎甜妞體P" w:eastAsia="文鼎甜妞體P" w:hAnsi="標楷體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>
              <w:rPr>
                <w:rFonts w:ascii="文鼎甜妞體P" w:eastAsia="文鼎甜妞體P" w:hAnsi="標楷體"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21D6E803" wp14:editId="49D389F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9055</wp:posOffset>
                  </wp:positionV>
                  <wp:extent cx="2962275" cy="2419350"/>
                  <wp:effectExtent l="0" t="0" r="952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骰子_dice_gambling_chance_ris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3B1BA61F" w14:textId="77777777" w:rsidR="00BD2224" w:rsidRDefault="00BD2224" w:rsidP="00955636">
            <w:pPr>
              <w:rPr>
                <w:rFonts w:ascii="文鼎甜妞體P" w:eastAsia="文鼎甜妞體P" w:hAnsi="標楷體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4B7598F" w14:textId="77777777" w:rsidR="00BD2224" w:rsidRDefault="00BD2224" w:rsidP="00955636">
            <w:pPr>
              <w:rPr>
                <w:rFonts w:ascii="文鼎甜妞體P" w:eastAsia="文鼎甜妞體P" w:hAnsi="標楷體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3D8AE4F" w14:textId="77777777" w:rsidR="00BD2224" w:rsidRDefault="00BD2224" w:rsidP="00955636">
            <w:pPr>
              <w:rPr>
                <w:rFonts w:ascii="文鼎甜妞體P" w:eastAsia="文鼎甜妞體P" w:hAnsi="標楷體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0652F70" w14:textId="78F39644" w:rsidR="00BD2224" w:rsidRPr="00BD2224" w:rsidRDefault="00BD2224" w:rsidP="00955636">
            <w:pPr>
              <w:rPr>
                <w:rFonts w:ascii="文鼎甜妞體P" w:eastAsia="文鼎甜妞體P" w:hAnsi="標楷體" w:hint="eastAsia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54D9B4DA" w14:textId="77777777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新竹縣</w:t>
            </w:r>
          </w:p>
          <w:p w14:paraId="3EFBEEE1" w14:textId="31093DBB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500</w:t>
            </w:r>
          </w:p>
        </w:tc>
      </w:tr>
      <w:tr w:rsidR="00955636" w:rsidRPr="00A46916" w14:paraId="15CAC226" w14:textId="77777777" w:rsidTr="00955636">
        <w:trPr>
          <w:trHeight w:val="1800"/>
        </w:trPr>
        <w:tc>
          <w:tcPr>
            <w:tcW w:w="1000" w:type="pct"/>
            <w:shd w:val="clear" w:color="auto" w:fill="CCECFF"/>
            <w:vAlign w:val="center"/>
          </w:tcPr>
          <w:p w14:paraId="2FCA947F" w14:textId="77777777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花蓮縣</w:t>
            </w:r>
          </w:p>
          <w:p w14:paraId="5ED34097" w14:textId="39A9A929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FF99CC"/>
            <w:vAlign w:val="center"/>
          </w:tcPr>
          <w:p w14:paraId="6961CCD3" w14:textId="68616475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67FBB109" w14:textId="77777777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苗栗縣</w:t>
            </w:r>
          </w:p>
          <w:p w14:paraId="3DC3A62C" w14:textId="5A4E76F2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</w:tr>
      <w:tr w:rsidR="00955636" w:rsidRPr="00A46916" w14:paraId="27BA9972" w14:textId="77777777" w:rsidTr="00955636">
        <w:trPr>
          <w:trHeight w:val="1800"/>
        </w:trPr>
        <w:tc>
          <w:tcPr>
            <w:tcW w:w="1000" w:type="pct"/>
            <w:shd w:val="clear" w:color="auto" w:fill="CCECFF"/>
            <w:vAlign w:val="center"/>
          </w:tcPr>
          <w:p w14:paraId="2F4D6E49" w14:textId="77777777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proofErr w:type="gramStart"/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臺</w:t>
            </w:r>
            <w:proofErr w:type="gramEnd"/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東縣</w:t>
            </w:r>
          </w:p>
          <w:p w14:paraId="3997C327" w14:textId="61C97473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FF99CC"/>
            <w:vAlign w:val="center"/>
          </w:tcPr>
          <w:p w14:paraId="0E268903" w14:textId="2A09F5DB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FF"/>
            <w:vAlign w:val="center"/>
          </w:tcPr>
          <w:p w14:paraId="7762E365" w14:textId="14A74C78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proofErr w:type="gramStart"/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臺</w:t>
            </w:r>
            <w:proofErr w:type="gramEnd"/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中車站</w:t>
            </w:r>
            <w:r w:rsidR="00A46916">
              <w:rPr>
                <w:rFonts w:ascii="文鼎甜妞體P" w:eastAsia="文鼎甜妞體P" w:hAnsi="標楷體" w:hint="eastAsia"/>
                <w:noProof/>
                <w:sz w:val="36"/>
                <w:szCs w:val="36"/>
              </w:rPr>
              <w:drawing>
                <wp:inline distT="0" distB="0" distL="0" distR="0" wp14:anchorId="712D5435" wp14:editId="6EA9F925">
                  <wp:extent cx="900000" cy="568061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636" w:rsidRPr="00A46916" w14:paraId="0220C8C3" w14:textId="77777777" w:rsidTr="00955636">
        <w:trPr>
          <w:trHeight w:val="1800"/>
        </w:trPr>
        <w:tc>
          <w:tcPr>
            <w:tcW w:w="1000" w:type="pct"/>
            <w:shd w:val="clear" w:color="auto" w:fill="CCFFCC"/>
            <w:vAlign w:val="center"/>
          </w:tcPr>
          <w:p w14:paraId="5B05A7CB" w14:textId="77777777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屏東縣</w:t>
            </w:r>
          </w:p>
          <w:p w14:paraId="002CD735" w14:textId="2EEB7D6A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FF99CC"/>
            <w:vAlign w:val="center"/>
          </w:tcPr>
          <w:p w14:paraId="5348ADBF" w14:textId="169D8FC6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CC"/>
            <w:vAlign w:val="center"/>
          </w:tcPr>
          <w:p w14:paraId="263E59A6" w14:textId="77777777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proofErr w:type="gramStart"/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臺</w:t>
            </w:r>
            <w:proofErr w:type="gramEnd"/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中市</w:t>
            </w:r>
          </w:p>
          <w:p w14:paraId="4101EE53" w14:textId="2060549D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800</w:t>
            </w:r>
          </w:p>
        </w:tc>
      </w:tr>
      <w:tr w:rsidR="00955636" w:rsidRPr="00A46916" w14:paraId="58FA285F" w14:textId="77777777" w:rsidTr="00955636">
        <w:trPr>
          <w:trHeight w:val="1800"/>
        </w:trPr>
        <w:tc>
          <w:tcPr>
            <w:tcW w:w="1000" w:type="pct"/>
            <w:shd w:val="clear" w:color="auto" w:fill="CCFFCC"/>
            <w:vAlign w:val="center"/>
          </w:tcPr>
          <w:p w14:paraId="27216AA2" w14:textId="77777777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高雄市</w:t>
            </w:r>
          </w:p>
          <w:p w14:paraId="49FA3683" w14:textId="69D7CE49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FF99CC"/>
            <w:vAlign w:val="center"/>
          </w:tcPr>
          <w:p w14:paraId="1F0A2A4A" w14:textId="734A8EB6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CC"/>
            <w:vAlign w:val="center"/>
          </w:tcPr>
          <w:p w14:paraId="1B562EB1" w14:textId="09A656E7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南投縣</w:t>
            </w:r>
          </w:p>
          <w:p w14:paraId="347DCBA4" w14:textId="28C9B0BF" w:rsidR="00524134" w:rsidRPr="00A46916" w:rsidRDefault="0052413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</w:tr>
      <w:tr w:rsidR="00955636" w:rsidRPr="00A46916" w14:paraId="353A5C83" w14:textId="77777777" w:rsidTr="00A46916">
        <w:trPr>
          <w:trHeight w:val="1800"/>
        </w:trPr>
        <w:tc>
          <w:tcPr>
            <w:tcW w:w="1000" w:type="pct"/>
            <w:shd w:val="clear" w:color="auto" w:fill="FFCCFF"/>
            <w:vAlign w:val="center"/>
          </w:tcPr>
          <w:p w14:paraId="5D0715CA" w14:textId="78516CE6" w:rsidR="00E04684" w:rsidRPr="00A46916" w:rsidRDefault="00E0468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高雄車站</w:t>
            </w:r>
            <w:r w:rsidR="00A46916">
              <w:rPr>
                <w:rFonts w:ascii="文鼎甜妞體P" w:eastAsia="文鼎甜妞體P" w:hAnsi="標楷體" w:hint="eastAsia"/>
                <w:noProof/>
                <w:sz w:val="36"/>
                <w:szCs w:val="36"/>
              </w:rPr>
              <w:drawing>
                <wp:inline distT="0" distB="0" distL="0" distR="0" wp14:anchorId="66CB9928" wp14:editId="2BBF7910">
                  <wp:extent cx="900000" cy="455294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CFFFF"/>
            <w:vAlign w:val="center"/>
          </w:tcPr>
          <w:p w14:paraId="2F4A523D" w14:textId="77777777" w:rsidR="00E04684" w:rsidRPr="00A46916" w:rsidRDefault="00E0468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proofErr w:type="gramStart"/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臺</w:t>
            </w:r>
            <w:proofErr w:type="gramEnd"/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南市</w:t>
            </w:r>
          </w:p>
          <w:p w14:paraId="73DBC6BD" w14:textId="62D3D298" w:rsidR="00E04684" w:rsidRPr="00A46916" w:rsidRDefault="00E0468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CCFFFF"/>
            <w:vAlign w:val="center"/>
          </w:tcPr>
          <w:p w14:paraId="5EEE0FDC" w14:textId="77777777" w:rsidR="00E04684" w:rsidRPr="00A46916" w:rsidRDefault="00E0468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A46916" w:rsidRDefault="00E0468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CCFFFF"/>
            <w:vAlign w:val="center"/>
          </w:tcPr>
          <w:p w14:paraId="42CEDEA4" w14:textId="77777777" w:rsidR="00E04684" w:rsidRPr="00A46916" w:rsidRDefault="00E0468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A46916" w:rsidRDefault="00E0468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CCFFFF"/>
            <w:vAlign w:val="center"/>
          </w:tcPr>
          <w:p w14:paraId="5178F83F" w14:textId="77777777" w:rsidR="00E04684" w:rsidRPr="00A46916" w:rsidRDefault="00E0468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A46916" w:rsidRDefault="00E04684" w:rsidP="0052413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A46916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43A15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2413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55636"/>
    <w:rsid w:val="0097323D"/>
    <w:rsid w:val="009A7F13"/>
    <w:rsid w:val="009D48A1"/>
    <w:rsid w:val="00A3102A"/>
    <w:rsid w:val="00A4317E"/>
    <w:rsid w:val="00A46916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D2224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0AB9-3EA5-4658-920F-68E4241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0:00Z</dcterms:created>
  <dcterms:modified xsi:type="dcterms:W3CDTF">2022-03-28T03:10:00Z</dcterms:modified>
</cp:coreProperties>
</file>